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CF2E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2206FF29" w14:textId="77777777" w:rsidTr="00A91A34">
        <w:trPr>
          <w:trHeight w:val="13836"/>
        </w:trPr>
        <w:tc>
          <w:tcPr>
            <w:tcW w:w="10988" w:type="dxa"/>
          </w:tcPr>
          <w:p w14:paraId="76911FED" w14:textId="77777777" w:rsidR="00A91A34" w:rsidRDefault="00A91A34"/>
          <w:p w14:paraId="3882CFFE" w14:textId="77777777" w:rsidR="00A91A34" w:rsidRDefault="00A91A34"/>
          <w:p w14:paraId="0D7217B9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6D04BC84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69C10983" w14:textId="77777777"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14:paraId="2D96E6A5" w14:textId="77777777" w:rsidR="00A91A34" w:rsidRDefault="00A91A34"/>
          <w:p w14:paraId="111B0BAE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实   验   报   告</w:t>
            </w:r>
          </w:p>
          <w:p w14:paraId="559BCD7A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5526B529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4900B8B1" w14:textId="6713970D" w:rsidR="00363DDE" w:rsidRPr="00AD3A5E" w:rsidRDefault="0084613E" w:rsidP="00AD3A5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 xml:space="preserve"> </w:t>
            </w:r>
            <w:r w:rsid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 xml:space="preserve">  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数字逻辑与数字系统实验</w:t>
            </w:r>
          </w:p>
          <w:p w14:paraId="3BBA2D20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14:paraId="706201C2" w14:textId="744D631B"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___</w:t>
            </w:r>
            <w:r w:rsidR="00AD36D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在系统编程实验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7AEA6735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14:paraId="0D8666A6" w14:textId="7D0EEF88" w:rsidR="00363DDE" w:rsidRPr="0084613E" w:rsidRDefault="00AD3A5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计算机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</w:t>
            </w:r>
            <w:r w:rsidRP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13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</w:t>
            </w:r>
            <w:r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谢牧航</w:t>
            </w:r>
          </w:p>
          <w:p w14:paraId="781CB4A9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004BA6BE" w14:textId="05630135"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刁婷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71487780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041D575A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4ACBE21" w14:textId="0DF4EC1C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AD3A5E" w:rsidRP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2023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年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1</w:t>
            </w:r>
            <w:r w:rsidR="00AD36DA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2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月</w:t>
            </w:r>
            <w:r w:rsidR="00AD36DA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5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日</w:t>
            </w:r>
          </w:p>
        </w:tc>
      </w:tr>
    </w:tbl>
    <w:p w14:paraId="01779573" w14:textId="77777777" w:rsidR="00A91A34" w:rsidRDefault="00A91A34">
      <w:pPr>
        <w:rPr>
          <w:szCs w:val="21"/>
        </w:rPr>
      </w:pPr>
    </w:p>
    <w:p w14:paraId="63AD102D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6AE1F9B6" w14:textId="77777777" w:rsidTr="0010627B">
        <w:trPr>
          <w:trHeight w:val="13836"/>
        </w:trPr>
        <w:tc>
          <w:tcPr>
            <w:tcW w:w="10420" w:type="dxa"/>
          </w:tcPr>
          <w:p w14:paraId="4D0E67D8" w14:textId="00BC3C20" w:rsidR="00AD3A5E" w:rsidRDefault="009152AA" w:rsidP="00082633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/>
                <w:b/>
                <w:sz w:val="28"/>
                <w:szCs w:val="24"/>
              </w:rPr>
              <w:t>实验目的</w:t>
            </w:r>
          </w:p>
          <w:p w14:paraId="54919FEB" w14:textId="77777777" w:rsidR="00AD36DA" w:rsidRPr="00AD36DA" w:rsidRDefault="00AD36DA" w:rsidP="00AD36DA">
            <w:pPr>
              <w:pStyle w:val="ac"/>
              <w:numPr>
                <w:ilvl w:val="0"/>
                <w:numId w:val="13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AD36DA">
              <w:rPr>
                <w:rFonts w:ascii="宋体" w:hAnsi="宋体" w:cs="Times New Roman" w:hint="eastAsia"/>
                <w:b/>
                <w:sz w:val="28"/>
                <w:szCs w:val="24"/>
              </w:rPr>
              <w:t xml:space="preserve">掌握 EDA 软件 Quartus Ⅱ的基本使用方法。 </w:t>
            </w:r>
          </w:p>
          <w:p w14:paraId="71B0CFA3" w14:textId="77777777" w:rsidR="00AD36DA" w:rsidRPr="00AD36DA" w:rsidRDefault="00AD36DA" w:rsidP="00AD36DA">
            <w:pPr>
              <w:pStyle w:val="ac"/>
              <w:numPr>
                <w:ilvl w:val="0"/>
                <w:numId w:val="13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AD36DA">
              <w:rPr>
                <w:rFonts w:ascii="宋体" w:hAnsi="宋体" w:cs="Times New Roman" w:hint="eastAsia"/>
                <w:b/>
                <w:sz w:val="28"/>
                <w:szCs w:val="24"/>
              </w:rPr>
              <w:t xml:space="preserve">掌握用 VHDL 语言设计复杂数字电路的方法。 </w:t>
            </w:r>
          </w:p>
          <w:p w14:paraId="54EEEE7B" w14:textId="6C8BDF9C" w:rsidR="009152AA" w:rsidRDefault="009152AA" w:rsidP="00082633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 w:rsidR="00321F9D"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器件和设备</w:t>
            </w:r>
          </w:p>
          <w:p w14:paraId="6B95D83B" w14:textId="77777777" w:rsidR="00AD36DA" w:rsidRPr="00AD36DA" w:rsidRDefault="00AD36DA" w:rsidP="00AD36DA">
            <w:pPr>
              <w:pStyle w:val="ac"/>
              <w:numPr>
                <w:ilvl w:val="0"/>
                <w:numId w:val="14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AD36DA">
              <w:rPr>
                <w:rFonts w:ascii="宋体" w:hAnsi="宋体" w:cs="Times New Roman" w:hint="eastAsia"/>
                <w:b/>
                <w:sz w:val="28"/>
                <w:szCs w:val="24"/>
              </w:rPr>
              <w:t xml:space="preserve">掌握 EDA 软件 Quartus Ⅱ的基本使用方法。 </w:t>
            </w:r>
          </w:p>
          <w:p w14:paraId="6E953F4D" w14:textId="77777777" w:rsidR="00AD36DA" w:rsidRPr="00AD36DA" w:rsidRDefault="00AD36DA" w:rsidP="00AD36DA">
            <w:pPr>
              <w:pStyle w:val="ac"/>
              <w:numPr>
                <w:ilvl w:val="0"/>
                <w:numId w:val="14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AD36DA">
              <w:rPr>
                <w:rFonts w:ascii="宋体" w:hAnsi="宋体" w:cs="Times New Roman" w:hint="eastAsia"/>
                <w:b/>
                <w:sz w:val="28"/>
                <w:szCs w:val="24"/>
              </w:rPr>
              <w:t xml:space="preserve">掌握用 VHDL 语言设计复杂数字电路的方法。 </w:t>
            </w:r>
          </w:p>
          <w:p w14:paraId="6D3FD0E1" w14:textId="77777777" w:rsidR="00464A49" w:rsidRDefault="009152AA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464A49">
              <w:rPr>
                <w:rFonts w:ascii="宋体" w:hAnsi="宋体" w:cs="Times New Roman"/>
                <w:b/>
                <w:sz w:val="28"/>
                <w:szCs w:val="24"/>
              </w:rPr>
              <w:t>实验过程</w:t>
            </w:r>
            <w:r w:rsidR="0093599E">
              <w:rPr>
                <w:rFonts w:ascii="宋体" w:hAnsi="宋体" w:cs="Times New Roman" w:hint="eastAsia"/>
                <w:b/>
                <w:sz w:val="28"/>
                <w:szCs w:val="24"/>
              </w:rPr>
              <w:t>及结果</w:t>
            </w:r>
          </w:p>
          <w:p w14:paraId="302B491D" w14:textId="77777777" w:rsidR="00AD36DA" w:rsidRPr="00AD36DA" w:rsidRDefault="00AD36DA" w:rsidP="00AD36DA">
            <w:pPr>
              <w:pStyle w:val="ac"/>
              <w:numPr>
                <w:ilvl w:val="0"/>
                <w:numId w:val="19"/>
              </w:numPr>
              <w:tabs>
                <w:tab w:val="left" w:pos="420"/>
                <w:tab w:val="left" w:pos="8048"/>
              </w:tabs>
              <w:ind w:firstLineChars="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实验任务：</w:t>
            </w:r>
            <w:r w:rsidRPr="00AD36DA">
              <w:rPr>
                <w:rFonts w:ascii="宋体" w:hAnsi="宋体" w:cs="Times New Roman" w:hint="eastAsia"/>
                <w:sz w:val="28"/>
                <w:szCs w:val="24"/>
              </w:rPr>
              <w:t>用VHDL语言设计一个8421码十进制计数器及七段数码管显示系统。</w:t>
            </w:r>
          </w:p>
          <w:p w14:paraId="7D4B6166" w14:textId="783DCD6C" w:rsidR="00B32FBB" w:rsidRPr="00AD36DA" w:rsidRDefault="00AD36DA" w:rsidP="00B32FBB">
            <w:pPr>
              <w:pStyle w:val="ac"/>
              <w:tabs>
                <w:tab w:val="left" w:pos="420"/>
                <w:tab w:val="left" w:pos="8048"/>
              </w:tabs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连线图：</w:t>
            </w:r>
          </w:p>
          <w:p w14:paraId="6918F7BE" w14:textId="77777777" w:rsidR="00AD36DA" w:rsidRDefault="00AD36DA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B8E3F1" wp14:editId="580D6AB8">
                  <wp:extent cx="6479540" cy="3620135"/>
                  <wp:effectExtent l="0" t="0" r="0" b="0"/>
                  <wp:docPr id="12093773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773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ACBA9" w14:textId="77777777" w:rsidR="00AD36DA" w:rsidRDefault="00AD36DA" w:rsidP="00AD36DA">
            <w:pPr>
              <w:numPr>
                <w:ilvl w:val="0"/>
                <w:numId w:val="20"/>
              </w:numPr>
              <w:rPr>
                <w:rFonts w:ascii="宋体" w:hAnsi="宋体" w:cs="Times New Roman"/>
                <w:sz w:val="28"/>
                <w:szCs w:val="24"/>
              </w:rPr>
            </w:pPr>
            <w:r w:rsidRPr="00AD36DA">
              <w:rPr>
                <w:rFonts w:ascii="宋体" w:hAnsi="宋体" w:cs="Times New Roman" w:hint="eastAsia"/>
                <w:sz w:val="28"/>
                <w:szCs w:val="24"/>
              </w:rPr>
              <w:t>在Quartus II环境下，并进行编译、仿真</w:t>
            </w:r>
          </w:p>
          <w:p w14:paraId="6AEF3289" w14:textId="758FF73B" w:rsidR="00AD36DA" w:rsidRPr="00AD36DA" w:rsidRDefault="001D7073" w:rsidP="001D7073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新建工程，注意芯片选择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7</w:t>
            </w:r>
            <w:r>
              <w:rPr>
                <w:rFonts w:ascii="宋体" w:hAnsi="宋体" w:cs="Times New Roman"/>
                <w:sz w:val="28"/>
                <w:szCs w:val="24"/>
              </w:rPr>
              <w:t>128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SLC</w:t>
            </w:r>
            <w:r>
              <w:rPr>
                <w:rFonts w:ascii="宋体" w:hAnsi="宋体" w:cs="Times New Roman"/>
                <w:sz w:val="28"/>
                <w:szCs w:val="24"/>
              </w:rPr>
              <w:t>84-15</w:t>
            </w:r>
          </w:p>
          <w:p w14:paraId="22A43B0D" w14:textId="42A2AB3C" w:rsidR="00AD36DA" w:rsidRDefault="00AD36DA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编写代码：</w:t>
            </w:r>
          </w:p>
          <w:p w14:paraId="6348BB5B" w14:textId="77777777" w:rsidR="00AD36DA" w:rsidRDefault="00AD36DA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十进制计数器counter</w:t>
            </w:r>
            <w:r>
              <w:rPr>
                <w:rFonts w:ascii="宋体" w:hAnsi="宋体" w:cs="Times New Roman"/>
                <w:sz w:val="28"/>
                <w:szCs w:val="24"/>
              </w:rPr>
              <w:t>10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：</w:t>
            </w:r>
          </w:p>
          <w:p w14:paraId="0981D6F3" w14:textId="77777777" w:rsidR="00AD36DA" w:rsidRDefault="00AD36DA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83BC5A" wp14:editId="76086B05">
                  <wp:extent cx="4494590" cy="4509424"/>
                  <wp:effectExtent l="0" t="0" r="1270" b="5715"/>
                  <wp:docPr id="12382449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449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045" cy="451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B50DA" w14:textId="77777777" w:rsidR="00AD36DA" w:rsidRDefault="00AD36DA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七段译码器bcd：</w:t>
            </w:r>
          </w:p>
          <w:p w14:paraId="22AE630D" w14:textId="77777777" w:rsidR="00AD36DA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64275" wp14:editId="79324A39">
                  <wp:extent cx="4688231" cy="3986591"/>
                  <wp:effectExtent l="0" t="0" r="0" b="0"/>
                  <wp:docPr id="1821890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8902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237" cy="398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762C0" w14:textId="35641C4B" w:rsidR="001D7073" w:rsidRPr="001D7073" w:rsidRDefault="001D7073" w:rsidP="00AD36D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顶层实体top</w:t>
            </w:r>
            <w:r>
              <w:rPr>
                <w:rFonts w:ascii="宋体" w:hAnsi="宋体" w:cs="Times New Roman"/>
                <w:sz w:val="28"/>
                <w:szCs w:val="24"/>
              </w:rPr>
              <w:t>_level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：</w:t>
            </w:r>
          </w:p>
          <w:p w14:paraId="3D27842F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2C24C0" wp14:editId="5F2B2DE0">
                  <wp:extent cx="5570855" cy="8577943"/>
                  <wp:effectExtent l="0" t="0" r="0" b="0"/>
                  <wp:docPr id="6087548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54872" name=""/>
                          <pic:cNvPicPr/>
                        </pic:nvPicPr>
                        <pic:blipFill rotWithShape="1">
                          <a:blip r:embed="rId11"/>
                          <a:srcRect b="7285"/>
                          <a:stretch/>
                        </pic:blipFill>
                        <pic:spPr bwMode="auto">
                          <a:xfrm>
                            <a:off x="0" y="0"/>
                            <a:ext cx="5570855" cy="8577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A204E2" w14:textId="36C1B8E0" w:rsidR="001D7073" w:rsidRDefault="001D7073" w:rsidP="001D7073">
            <w:pPr>
              <w:tabs>
                <w:tab w:val="left" w:pos="8876"/>
              </w:tabs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编译：</w:t>
            </w:r>
            <w:r>
              <w:rPr>
                <w:noProof/>
              </w:rPr>
              <w:drawing>
                <wp:inline distT="0" distB="0" distL="0" distR="0" wp14:anchorId="0FBA06CE" wp14:editId="6EA3D284">
                  <wp:extent cx="3391074" cy="1593932"/>
                  <wp:effectExtent l="0" t="0" r="0" b="6350"/>
                  <wp:docPr id="15921048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1048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074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/>
                <w:sz w:val="28"/>
                <w:szCs w:val="24"/>
              </w:rPr>
              <w:tab/>
            </w:r>
          </w:p>
          <w:p w14:paraId="4B9B9469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分配管脚：</w:t>
            </w:r>
          </w:p>
          <w:p w14:paraId="7D5BE6B7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DC97BB" wp14:editId="45B5B3F4">
                  <wp:extent cx="4337273" cy="1936850"/>
                  <wp:effectExtent l="0" t="0" r="6350" b="6350"/>
                  <wp:docPr id="19151375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375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73" cy="19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ABCE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完整编译：</w:t>
            </w:r>
            <w:r>
              <w:rPr>
                <w:noProof/>
              </w:rPr>
              <w:drawing>
                <wp:inline distT="0" distB="0" distL="0" distR="0" wp14:anchorId="03CB7032" wp14:editId="2E9BD055">
                  <wp:extent cx="3238666" cy="1593932"/>
                  <wp:effectExtent l="0" t="0" r="0" b="6350"/>
                  <wp:docPr id="1541274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74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66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EBF1F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仿真：</w:t>
            </w:r>
          </w:p>
          <w:p w14:paraId="7E1C375B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首先设置波形：建立wave</w:t>
            </w:r>
            <w:r>
              <w:rPr>
                <w:rFonts w:ascii="宋体" w:hAnsi="宋体" w:cs="Times New Roman"/>
                <w:sz w:val="28"/>
                <w:szCs w:val="24"/>
              </w:rPr>
              <w:t>.vwf</w:t>
            </w:r>
          </w:p>
          <w:p w14:paraId="3295CBC7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将CLK设为count型波形，CLR置1</w:t>
            </w:r>
          </w:p>
          <w:p w14:paraId="36AA1A5A" w14:textId="77777777" w:rsidR="001D7073" w:rsidRDefault="001D7073" w:rsidP="00AD36DA">
            <w:pPr>
              <w:rPr>
                <w:noProof/>
              </w:rPr>
            </w:pPr>
          </w:p>
          <w:p w14:paraId="0718824D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261D0" wp14:editId="6C6C9DDA">
                  <wp:extent cx="4895556" cy="1738200"/>
                  <wp:effectExtent l="0" t="0" r="635" b="0"/>
                  <wp:docPr id="7266069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069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18" cy="174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525F2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A28FA1" wp14:editId="556D08FA">
                  <wp:extent cx="4762745" cy="4756394"/>
                  <wp:effectExtent l="0" t="0" r="0" b="6350"/>
                  <wp:docPr id="4884068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068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5" cy="475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70B5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生成仿真表后，Start</w:t>
            </w:r>
          </w:p>
          <w:p w14:paraId="189098DF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4B38E" wp14:editId="0C994174">
                  <wp:extent cx="2241665" cy="1593932"/>
                  <wp:effectExtent l="0" t="0" r="6350" b="6350"/>
                  <wp:docPr id="1143251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517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65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E5AB4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查看Report：</w:t>
            </w:r>
          </w:p>
          <w:p w14:paraId="0705B426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32A8B" wp14:editId="1A740146">
                  <wp:extent cx="6479540" cy="5763895"/>
                  <wp:effectExtent l="0" t="0" r="0" b="8255"/>
                  <wp:docPr id="18636340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34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76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1071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对照Y向量波形，从0</w:t>
            </w:r>
            <w:r>
              <w:rPr>
                <w:rFonts w:ascii="宋体" w:hAnsi="宋体" w:cs="Times New Roman"/>
                <w:sz w:val="28"/>
                <w:szCs w:val="24"/>
              </w:rPr>
              <w:t>-9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分别对应bcd文件中对应的值，说明仿真成功。</w:t>
            </w:r>
          </w:p>
          <w:p w14:paraId="059C029D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BACD8" wp14:editId="483C5DF5">
                  <wp:extent cx="3586533" cy="2456515"/>
                  <wp:effectExtent l="0" t="0" r="0" b="1270"/>
                  <wp:docPr id="1666971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9716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045" cy="246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41A6E" w14:textId="77777777" w:rsidR="001D7073" w:rsidRDefault="001D7073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9结束后也清零了，是正常的。</w:t>
            </w:r>
          </w:p>
          <w:p w14:paraId="59C8BBC1" w14:textId="77777777" w:rsidR="001D7073" w:rsidRPr="001D7073" w:rsidRDefault="001D7073" w:rsidP="001D7073">
            <w:pPr>
              <w:numPr>
                <w:ilvl w:val="0"/>
                <w:numId w:val="21"/>
              </w:numPr>
              <w:rPr>
                <w:rFonts w:ascii="宋体" w:hAnsi="宋体" w:cs="Times New Roman"/>
                <w:sz w:val="28"/>
                <w:szCs w:val="24"/>
              </w:rPr>
            </w:pPr>
            <w:r w:rsidRPr="001D7073">
              <w:rPr>
                <w:rFonts w:ascii="宋体" w:hAnsi="宋体" w:cs="Times New Roman" w:hint="eastAsia"/>
                <w:sz w:val="28"/>
                <w:szCs w:val="24"/>
              </w:rPr>
              <w:t>在Quartus II环境下连接、器件适配、下载</w:t>
            </w:r>
          </w:p>
          <w:p w14:paraId="4983C8A2" w14:textId="77777777" w:rsidR="001D7073" w:rsidRDefault="00F5243A" w:rsidP="00AD36DA">
            <w:pPr>
              <w:rPr>
                <w:rFonts w:ascii="宋体" w:hAnsi="宋体" w:cs="Times New Roman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将实验箱控制转换模块的控制开关拨至“硬连线”。</w:t>
            </w:r>
          </w:p>
          <w:p w14:paraId="1F7CF329" w14:textId="13081311" w:rsidR="00F5243A" w:rsidRDefault="00F5243A" w:rsidP="00AD36D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（管脚之前已经分配好了）</w:t>
            </w:r>
          </w:p>
          <w:p w14:paraId="774FA0D5" w14:textId="77777777" w:rsidR="00F5243A" w:rsidRP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连接下载线：</w:t>
            </w:r>
          </w:p>
          <w:p w14:paraId="44DA0104" w14:textId="77777777" w:rsidR="00F5243A" w:rsidRP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将下载线USB端连接电脑，黑色下载端连接实验箱硬布线控制</w:t>
            </w:r>
          </w:p>
          <w:p w14:paraId="1ACF84DB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器模块下载插孔（注意插槽方向）</w:t>
            </w:r>
          </w:p>
          <w:p w14:paraId="3DA60E46" w14:textId="77777777" w:rsidR="00F5243A" w:rsidRP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连接花线</w:t>
            </w:r>
          </w:p>
          <w:p w14:paraId="267E6C5F" w14:textId="77777777" w:rsidR="00F5243A" w:rsidRP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将花线长方形插头插在硬布线控制器模块长方形插槽内。</w:t>
            </w:r>
          </w:p>
          <w:p w14:paraId="5B10434A" w14:textId="77777777" w:rsidR="00F5243A" w:rsidRP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将花线最小的扁平插头插在时钟源模块排针上</w:t>
            </w:r>
          </w:p>
          <w:p w14:paraId="5F182E9A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t>将花线中等大小的扁平插头插在数码管模块的排针上</w:t>
            </w:r>
          </w:p>
          <w:p w14:paraId="6D1E843C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进行下载：</w:t>
            </w:r>
          </w:p>
          <w:p w14:paraId="48227DEF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 w:rsidRPr="00F5243A">
              <w:rPr>
                <w:rFonts w:ascii="宋体" w:hAnsi="宋体" w:cs="Times New Roman"/>
                <w:noProof/>
                <w:sz w:val="28"/>
                <w:szCs w:val="24"/>
              </w:rPr>
              <w:drawing>
                <wp:inline distT="0" distB="0" distL="0" distR="0" wp14:anchorId="174FB9EB" wp14:editId="01A291A5">
                  <wp:extent cx="6479540" cy="3643630"/>
                  <wp:effectExtent l="0" t="0" r="0" b="0"/>
                  <wp:docPr id="1057980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61398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下载成功。</w:t>
            </w:r>
          </w:p>
          <w:p w14:paraId="030D287D" w14:textId="77777777" w:rsidR="00F5243A" w:rsidRPr="00F5243A" w:rsidRDefault="00F5243A" w:rsidP="00F5243A">
            <w:pPr>
              <w:numPr>
                <w:ilvl w:val="0"/>
                <w:numId w:val="22"/>
              </w:numPr>
              <w:rPr>
                <w:rFonts w:ascii="宋体" w:hAnsi="宋体" w:cs="Times New Roman"/>
                <w:sz w:val="28"/>
                <w:szCs w:val="24"/>
              </w:rPr>
            </w:pPr>
            <w:r w:rsidRPr="00F5243A"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在TEC-8实验台上，使用单脉冲作计数器时钟，复位信号接电平开关。输出接最左边的数码管进行验证，检查设计的正确性。</w:t>
            </w:r>
          </w:p>
          <w:p w14:paraId="0742AC7B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效果如下，符合预期。</w:t>
            </w:r>
          </w:p>
          <w:p w14:paraId="1F739F45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2A844" wp14:editId="5A8FB681">
                  <wp:extent cx="6234976" cy="4676844"/>
                  <wp:effectExtent l="0" t="0" r="0" b="0"/>
                  <wp:docPr id="6552898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878" cy="469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47827" w14:textId="1B4E2C48" w:rsid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视频如下，可以双击查看：</w:t>
            </w:r>
          </w:p>
          <w:p w14:paraId="11F07E08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/>
                <w:sz w:val="28"/>
                <w:szCs w:val="24"/>
              </w:rPr>
              <w:object w:dxaOrig="9741" w:dyaOrig="5479" w14:anchorId="30FE1A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487.2pt;height:273.8pt" o:ole="">
                  <v:imagedata r:id="rId22" o:title=""/>
                </v:shape>
                <o:OLEObject Type="Embed" ProgID="PowerPoint.Slide.12" ShapeID="_x0000_i1042" DrawAspect="Content" ObjectID="_1763319287" r:id="rId23"/>
              </w:object>
            </w:r>
          </w:p>
          <w:p w14:paraId="3C9951DA" w14:textId="77777777" w:rsidR="00F5243A" w:rsidRDefault="00F5243A" w:rsidP="00F5243A">
            <w:pPr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四、实验心得</w:t>
            </w:r>
          </w:p>
          <w:p w14:paraId="7C0F1D3F" w14:textId="15192B65" w:rsidR="00F5243A" w:rsidRPr="00F5243A" w:rsidRDefault="00F5243A" w:rsidP="00F5243A">
            <w:pPr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通过这次实验，我们体验了quartus工程的建立和vhdl文件的编写，并进行了仿真和下载到实验台上运行，巩固了在系统编程实验的相关知识。</w:t>
            </w:r>
          </w:p>
        </w:tc>
      </w:tr>
    </w:tbl>
    <w:p w14:paraId="609F8D2E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24"/>
      <w:headerReference w:type="default" r:id="rId25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2D89" w14:textId="77777777" w:rsidR="0037439D" w:rsidRDefault="0037439D" w:rsidP="00CE1782">
      <w:r>
        <w:separator/>
      </w:r>
    </w:p>
  </w:endnote>
  <w:endnote w:type="continuationSeparator" w:id="0">
    <w:p w14:paraId="086B120E" w14:textId="77777777" w:rsidR="0037439D" w:rsidRDefault="0037439D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5FFD" w14:textId="77777777" w:rsidR="0037439D" w:rsidRDefault="0037439D" w:rsidP="00CE1782">
      <w:r>
        <w:separator/>
      </w:r>
    </w:p>
  </w:footnote>
  <w:footnote w:type="continuationSeparator" w:id="0">
    <w:p w14:paraId="0D77CF83" w14:textId="77777777" w:rsidR="0037439D" w:rsidRDefault="0037439D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5FD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25FF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988"/>
        </w:tabs>
        <w:ind w:left="988" w:hanging="420"/>
      </w:p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 w15:restartNumberingAfterBreak="0">
    <w:nsid w:val="00031789"/>
    <w:multiLevelType w:val="hybridMultilevel"/>
    <w:tmpl w:val="B17A2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A44386"/>
    <w:multiLevelType w:val="hybridMultilevel"/>
    <w:tmpl w:val="59DCA2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7E4E97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A94CE3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771090"/>
    <w:multiLevelType w:val="hybridMultilevel"/>
    <w:tmpl w:val="10E2EE88"/>
    <w:lvl w:ilvl="0" w:tplc="83D4C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EC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C93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2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5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C2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02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479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A1A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5032"/>
    <w:multiLevelType w:val="hybridMultilevel"/>
    <w:tmpl w:val="C3F41B00"/>
    <w:lvl w:ilvl="0" w:tplc="50729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A3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6C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6BD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6B7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02C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24F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9C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26F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35BB"/>
    <w:multiLevelType w:val="hybridMultilevel"/>
    <w:tmpl w:val="FAD2F656"/>
    <w:lvl w:ilvl="0" w:tplc="54187FE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7D18F5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9" w15:restartNumberingAfterBreak="0">
    <w:nsid w:val="3288498F"/>
    <w:multiLevelType w:val="hybridMultilevel"/>
    <w:tmpl w:val="67F23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74EF2"/>
    <w:multiLevelType w:val="hybridMultilevel"/>
    <w:tmpl w:val="AB0A3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BE110B"/>
    <w:multiLevelType w:val="hybridMultilevel"/>
    <w:tmpl w:val="1F229F48"/>
    <w:lvl w:ilvl="0" w:tplc="04090001">
      <w:start w:val="1"/>
      <w:numFmt w:val="bullet"/>
      <w:lvlText w:val=""/>
      <w:lvlJc w:val="left"/>
      <w:pPr>
        <w:ind w:left="142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40"/>
      </w:pPr>
      <w:rPr>
        <w:rFonts w:ascii="Wingdings" w:hAnsi="Wingdings" w:hint="default"/>
      </w:rPr>
    </w:lvl>
  </w:abstractNum>
  <w:abstractNum w:abstractNumId="12" w15:restartNumberingAfterBreak="0">
    <w:nsid w:val="469451EF"/>
    <w:multiLevelType w:val="hybridMultilevel"/>
    <w:tmpl w:val="89D2D528"/>
    <w:lvl w:ilvl="0" w:tplc="EDE06D1E">
      <w:start w:val="1"/>
      <w:numFmt w:val="decimal"/>
      <w:lvlText w:val="（%1）"/>
      <w:lvlJc w:val="left"/>
      <w:pPr>
        <w:ind w:left="14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3" w15:restartNumberingAfterBreak="0">
    <w:nsid w:val="4779351F"/>
    <w:multiLevelType w:val="hybridMultilevel"/>
    <w:tmpl w:val="47585FD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A400A4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5" w15:restartNumberingAfterBreak="0">
    <w:nsid w:val="5A6B159E"/>
    <w:multiLevelType w:val="hybridMultilevel"/>
    <w:tmpl w:val="4D88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1C42D6"/>
    <w:multiLevelType w:val="hybridMultilevel"/>
    <w:tmpl w:val="BAF25D5A"/>
    <w:lvl w:ilvl="0" w:tplc="0409000F">
      <w:start w:val="1"/>
      <w:numFmt w:val="decimal"/>
      <w:lvlText w:val="%1."/>
      <w:lvlJc w:val="left"/>
      <w:pPr>
        <w:ind w:left="1428" w:hanging="440"/>
      </w:pPr>
    </w:lvl>
    <w:lvl w:ilvl="1" w:tplc="04090019" w:tentative="1">
      <w:start w:val="1"/>
      <w:numFmt w:val="lowerLetter"/>
      <w:lvlText w:val="%2)"/>
      <w:lvlJc w:val="left"/>
      <w:pPr>
        <w:ind w:left="1868" w:hanging="440"/>
      </w:pPr>
    </w:lvl>
    <w:lvl w:ilvl="2" w:tplc="0409001B" w:tentative="1">
      <w:start w:val="1"/>
      <w:numFmt w:val="lowerRoman"/>
      <w:lvlText w:val="%3."/>
      <w:lvlJc w:val="right"/>
      <w:pPr>
        <w:ind w:left="2308" w:hanging="440"/>
      </w:pPr>
    </w:lvl>
    <w:lvl w:ilvl="3" w:tplc="0409000F" w:tentative="1">
      <w:start w:val="1"/>
      <w:numFmt w:val="decimal"/>
      <w:lvlText w:val="%4."/>
      <w:lvlJc w:val="left"/>
      <w:pPr>
        <w:ind w:left="2748" w:hanging="440"/>
      </w:pPr>
    </w:lvl>
    <w:lvl w:ilvl="4" w:tplc="04090019" w:tentative="1">
      <w:start w:val="1"/>
      <w:numFmt w:val="lowerLetter"/>
      <w:lvlText w:val="%5)"/>
      <w:lvlJc w:val="left"/>
      <w:pPr>
        <w:ind w:left="3188" w:hanging="440"/>
      </w:pPr>
    </w:lvl>
    <w:lvl w:ilvl="5" w:tplc="0409001B" w:tentative="1">
      <w:start w:val="1"/>
      <w:numFmt w:val="lowerRoman"/>
      <w:lvlText w:val="%6."/>
      <w:lvlJc w:val="right"/>
      <w:pPr>
        <w:ind w:left="3628" w:hanging="440"/>
      </w:pPr>
    </w:lvl>
    <w:lvl w:ilvl="6" w:tplc="0409000F" w:tentative="1">
      <w:start w:val="1"/>
      <w:numFmt w:val="decimal"/>
      <w:lvlText w:val="%7."/>
      <w:lvlJc w:val="left"/>
      <w:pPr>
        <w:ind w:left="4068" w:hanging="440"/>
      </w:pPr>
    </w:lvl>
    <w:lvl w:ilvl="7" w:tplc="04090019" w:tentative="1">
      <w:start w:val="1"/>
      <w:numFmt w:val="lowerLetter"/>
      <w:lvlText w:val="%8)"/>
      <w:lvlJc w:val="left"/>
      <w:pPr>
        <w:ind w:left="4508" w:hanging="440"/>
      </w:pPr>
    </w:lvl>
    <w:lvl w:ilvl="8" w:tplc="0409001B" w:tentative="1">
      <w:start w:val="1"/>
      <w:numFmt w:val="lowerRoman"/>
      <w:lvlText w:val="%9."/>
      <w:lvlJc w:val="right"/>
      <w:pPr>
        <w:ind w:left="4948" w:hanging="440"/>
      </w:pPr>
    </w:lvl>
  </w:abstractNum>
  <w:abstractNum w:abstractNumId="17" w15:restartNumberingAfterBreak="0">
    <w:nsid w:val="66DF527C"/>
    <w:multiLevelType w:val="hybridMultilevel"/>
    <w:tmpl w:val="5A307C5E"/>
    <w:lvl w:ilvl="0" w:tplc="A68E22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412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85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474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205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61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478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283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57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25512"/>
    <w:multiLevelType w:val="hybridMultilevel"/>
    <w:tmpl w:val="23920FD8"/>
    <w:lvl w:ilvl="0" w:tplc="B6AEA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9146B5"/>
    <w:multiLevelType w:val="hybridMultilevel"/>
    <w:tmpl w:val="B5D2C2CA"/>
    <w:lvl w:ilvl="0" w:tplc="3A206F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2B8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ED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09E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A76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0BD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82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AE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696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5B63"/>
    <w:multiLevelType w:val="hybridMultilevel"/>
    <w:tmpl w:val="49D87BCE"/>
    <w:lvl w:ilvl="0" w:tplc="F9921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9F040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D0D5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5284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32D5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C255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5E90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D9C13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12A2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C446B"/>
    <w:multiLevelType w:val="hybridMultilevel"/>
    <w:tmpl w:val="DB5CDD0A"/>
    <w:lvl w:ilvl="0" w:tplc="62AA9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2E1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45B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4F3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ECB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FE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04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AD5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294121">
    <w:abstractNumId w:val="0"/>
  </w:num>
  <w:num w:numId="2" w16cid:durableId="74985567">
    <w:abstractNumId w:val="7"/>
  </w:num>
  <w:num w:numId="3" w16cid:durableId="1764913707">
    <w:abstractNumId w:val="14"/>
  </w:num>
  <w:num w:numId="4" w16cid:durableId="631062130">
    <w:abstractNumId w:val="12"/>
  </w:num>
  <w:num w:numId="5" w16cid:durableId="512646021">
    <w:abstractNumId w:val="9"/>
  </w:num>
  <w:num w:numId="6" w16cid:durableId="302589855">
    <w:abstractNumId w:val="18"/>
  </w:num>
  <w:num w:numId="7" w16cid:durableId="1494562652">
    <w:abstractNumId w:val="15"/>
  </w:num>
  <w:num w:numId="8" w16cid:durableId="41905766">
    <w:abstractNumId w:val="10"/>
  </w:num>
  <w:num w:numId="9" w16cid:durableId="1699044189">
    <w:abstractNumId w:val="4"/>
  </w:num>
  <w:num w:numId="10" w16cid:durableId="335886672">
    <w:abstractNumId w:val="20"/>
  </w:num>
  <w:num w:numId="11" w16cid:durableId="991367524">
    <w:abstractNumId w:val="3"/>
  </w:num>
  <w:num w:numId="12" w16cid:durableId="284771633">
    <w:abstractNumId w:val="8"/>
  </w:num>
  <w:num w:numId="13" w16cid:durableId="437528183">
    <w:abstractNumId w:val="16"/>
  </w:num>
  <w:num w:numId="14" w16cid:durableId="972834575">
    <w:abstractNumId w:val="11"/>
  </w:num>
  <w:num w:numId="15" w16cid:durableId="1668635108">
    <w:abstractNumId w:val="21"/>
  </w:num>
  <w:num w:numId="16" w16cid:durableId="929851425">
    <w:abstractNumId w:val="13"/>
  </w:num>
  <w:num w:numId="17" w16cid:durableId="2075078792">
    <w:abstractNumId w:val="2"/>
  </w:num>
  <w:num w:numId="18" w16cid:durableId="962275787">
    <w:abstractNumId w:val="1"/>
  </w:num>
  <w:num w:numId="19" w16cid:durableId="1149250437">
    <w:abstractNumId w:val="6"/>
  </w:num>
  <w:num w:numId="20" w16cid:durableId="1519466859">
    <w:abstractNumId w:val="5"/>
  </w:num>
  <w:num w:numId="21" w16cid:durableId="1405836820">
    <w:abstractNumId w:val="17"/>
  </w:num>
  <w:num w:numId="22" w16cid:durableId="298657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10627B"/>
    <w:rsid w:val="001D7073"/>
    <w:rsid w:val="0020131A"/>
    <w:rsid w:val="00321F9D"/>
    <w:rsid w:val="00363DDE"/>
    <w:rsid w:val="0037439D"/>
    <w:rsid w:val="003B4D3A"/>
    <w:rsid w:val="003D3535"/>
    <w:rsid w:val="003E4200"/>
    <w:rsid w:val="00402F01"/>
    <w:rsid w:val="00434397"/>
    <w:rsid w:val="00464A49"/>
    <w:rsid w:val="00506C37"/>
    <w:rsid w:val="005C7E53"/>
    <w:rsid w:val="00610F57"/>
    <w:rsid w:val="006C1B73"/>
    <w:rsid w:val="00747FEC"/>
    <w:rsid w:val="007C16F1"/>
    <w:rsid w:val="007F299A"/>
    <w:rsid w:val="008406BE"/>
    <w:rsid w:val="0084613E"/>
    <w:rsid w:val="009152AA"/>
    <w:rsid w:val="0093599E"/>
    <w:rsid w:val="00942742"/>
    <w:rsid w:val="00965FD5"/>
    <w:rsid w:val="009C1A51"/>
    <w:rsid w:val="009E3E9C"/>
    <w:rsid w:val="00A010DD"/>
    <w:rsid w:val="00A91A34"/>
    <w:rsid w:val="00A9384F"/>
    <w:rsid w:val="00AD36DA"/>
    <w:rsid w:val="00AD3A5E"/>
    <w:rsid w:val="00B138D2"/>
    <w:rsid w:val="00B32FBB"/>
    <w:rsid w:val="00B73668"/>
    <w:rsid w:val="00B90D75"/>
    <w:rsid w:val="00BA25BD"/>
    <w:rsid w:val="00C931A1"/>
    <w:rsid w:val="00C96935"/>
    <w:rsid w:val="00CC287E"/>
    <w:rsid w:val="00CD63A3"/>
    <w:rsid w:val="00CE1782"/>
    <w:rsid w:val="00D011E8"/>
    <w:rsid w:val="00D55854"/>
    <w:rsid w:val="00D56747"/>
    <w:rsid w:val="00D70668"/>
    <w:rsid w:val="00D7790C"/>
    <w:rsid w:val="00E0044E"/>
    <w:rsid w:val="00E12655"/>
    <w:rsid w:val="00EB6507"/>
    <w:rsid w:val="00F22990"/>
    <w:rsid w:val="00F40382"/>
    <w:rsid w:val="00F5243A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7CFE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4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64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81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23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4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9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83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6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77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0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81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0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04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75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35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7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4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55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90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83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00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PowerPoint_Slide.sl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EAC3-B1D5-47C9-B963-C3D4119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0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谢牧航</cp:lastModifiedBy>
  <cp:revision>34</cp:revision>
  <cp:lastPrinted>2016-10-08T07:57:00Z</cp:lastPrinted>
  <dcterms:created xsi:type="dcterms:W3CDTF">2016-10-08T06:19:00Z</dcterms:created>
  <dcterms:modified xsi:type="dcterms:W3CDTF">2023-12-05T14:08:00Z</dcterms:modified>
</cp:coreProperties>
</file>